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A6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1</w:t>
      </w:r>
      <w:r w:rsidR="001A6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1A6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8B7C54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B7C54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67071" w:rsidRPr="00743828" w:rsidRDefault="0083026F" w:rsidP="0083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8B7C54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A69B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  <w:p w:rsidR="00DB5EAB" w:rsidRPr="00743828" w:rsidRDefault="001A65A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255A96" w:rsidRPr="00743828" w:rsidRDefault="00255A96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ущевский район за 201</w:t>
            </w:r>
            <w:r w:rsidR="00567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255A96" w:rsidRPr="00743828" w:rsidRDefault="00255A96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567071" w:rsidRPr="00743828" w:rsidRDefault="0056707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 w:rsidR="008B392E"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567071" w:rsidRPr="00743828" w:rsidRDefault="0056707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177" w:type="dxa"/>
          </w:tcPr>
          <w:p w:rsidR="008B392E" w:rsidRPr="00743828" w:rsidRDefault="008B392E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Ильи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Красносель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Кущевского сельского поселения муниципального образования Кущевский район по доходам, расходам, источникам внутреннего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Новомихайлов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ервомай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олтавче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Среднечубурк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177" w:type="dxa"/>
          </w:tcPr>
          <w:p w:rsidR="0003482B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нормативных правовых актов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их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авоотнош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Pr="00743828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6177" w:type="dxa"/>
          </w:tcPr>
          <w:p w:rsidR="002B451E" w:rsidRDefault="002B451E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Pr="00743828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7" w:type="dxa"/>
          </w:tcPr>
          <w:p w:rsidR="002B451E" w:rsidRPr="00743828" w:rsidRDefault="002B451E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Pr="00743828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03482B" w:rsidRPr="00743828" w:rsidRDefault="0003482B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 w:rsidR="002B451E"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2B451E" w:rsidRPr="00743828" w:rsidRDefault="002B451E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3E2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B451E" w:rsidRPr="00D30402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2B451E" w:rsidRPr="00567071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2B451E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77" w:type="dxa"/>
          </w:tcPr>
          <w:p w:rsidR="007D23E2" w:rsidRPr="00743828" w:rsidRDefault="007D23E2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дкин Р.В.</w:t>
            </w:r>
          </w:p>
          <w:p w:rsidR="007D23E2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7D23E2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03482B" w:rsidRPr="00743828" w:rsidRDefault="0003482B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й «О внесении изменений и дополнений в решение «О бюджете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 на 20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и плановый период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177" w:type="dxa"/>
          </w:tcPr>
          <w:p w:rsidR="008B7C54" w:rsidRPr="008B7C54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 и подготовка предложений,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B7C54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1A65AE" w:rsidTr="001F6969">
        <w:tc>
          <w:tcPr>
            <w:tcW w:w="594" w:type="dxa"/>
          </w:tcPr>
          <w:p w:rsidR="001A65AE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6177" w:type="dxa"/>
          </w:tcPr>
          <w:p w:rsidR="001A65AE" w:rsidRDefault="001A65AE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предоставления бюджетных кредитов за счет средств местного бюджета, а также оценка законности предоставления муниципальных гарантий и поручительств</w:t>
            </w:r>
          </w:p>
        </w:tc>
        <w:tc>
          <w:tcPr>
            <w:tcW w:w="1870" w:type="dxa"/>
            <w:vAlign w:val="center"/>
          </w:tcPr>
          <w:p w:rsidR="001A65AE" w:rsidRPr="00743828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1A65AE" w:rsidRPr="00743828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1A65AE" w:rsidRDefault="007C7F6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1A65AE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121FA" w:rsidTr="001F6969">
        <w:tc>
          <w:tcPr>
            <w:tcW w:w="594" w:type="dxa"/>
          </w:tcPr>
          <w:p w:rsidR="008121FA" w:rsidRDefault="008121FA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6177" w:type="dxa"/>
          </w:tcPr>
          <w:p w:rsidR="008121FA" w:rsidRDefault="008121FA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ивности мер, принимаемых органами местного самоуправления Кущевского района направленных на сокращение объема и количества объектов незавершенного строительства</w:t>
            </w:r>
          </w:p>
        </w:tc>
        <w:tc>
          <w:tcPr>
            <w:tcW w:w="1870" w:type="dxa"/>
            <w:vAlign w:val="center"/>
          </w:tcPr>
          <w:p w:rsidR="008121FA" w:rsidRDefault="008121FA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2917" w:type="dxa"/>
            <w:vAlign w:val="center"/>
          </w:tcPr>
          <w:p w:rsidR="008121FA" w:rsidRPr="00743828" w:rsidRDefault="008121FA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121FA" w:rsidRDefault="008121FA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8121FA" w:rsidRDefault="008121FA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1F26DC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Среднечубуркского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19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инансово-хозяйственной деятельности муниципального автономного учреждения 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 xml:space="preserve">«Кущевская спортивная школа «Лидер», 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>в т.ч. аудит в сфере закупок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9C536C" w:rsidTr="00D36C9E">
        <w:trPr>
          <w:trHeight w:val="558"/>
        </w:trPr>
        <w:tc>
          <w:tcPr>
            <w:tcW w:w="594" w:type="dxa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6177" w:type="dxa"/>
          </w:tcPr>
          <w:p w:rsidR="009C536C" w:rsidRDefault="009C536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, а также эффективности и целевого расходован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деленных в рамках реализации муниципальной программы «Доступная среда»</w:t>
            </w:r>
          </w:p>
        </w:tc>
        <w:tc>
          <w:tcPr>
            <w:tcW w:w="1870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 2019 год, истекший период 2020 года</w:t>
            </w:r>
          </w:p>
        </w:tc>
        <w:tc>
          <w:tcPr>
            <w:tcW w:w="2917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985" w:type="dxa"/>
            <w:vAlign w:val="center"/>
          </w:tcPr>
          <w:p w:rsidR="009C536C" w:rsidRPr="00582014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9C536C" w:rsidRPr="00582014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9C536C" w:rsidTr="00D36C9E">
        <w:trPr>
          <w:trHeight w:val="558"/>
        </w:trPr>
        <w:tc>
          <w:tcPr>
            <w:tcW w:w="594" w:type="dxa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6177" w:type="dxa"/>
          </w:tcPr>
          <w:p w:rsidR="009C536C" w:rsidRDefault="009C536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и результативности использования бюджетных средств, выделенных на реализацию мероприятий регионального проекта «Современная школа», реализуемого в рамках национального проекта «Образование»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в т.ч. аудит в сфере закупок</w:t>
            </w:r>
          </w:p>
        </w:tc>
        <w:tc>
          <w:tcPr>
            <w:tcW w:w="1870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17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ы</w:t>
            </w:r>
          </w:p>
        </w:tc>
        <w:tc>
          <w:tcPr>
            <w:tcW w:w="1985" w:type="dxa"/>
            <w:vAlign w:val="center"/>
          </w:tcPr>
          <w:p w:rsidR="009C536C" w:rsidRPr="00582014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9C536C" w:rsidRPr="00582014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6177" w:type="dxa"/>
          </w:tcPr>
          <w:p w:rsidR="004D321B" w:rsidRDefault="009C536C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и результативности использования бюджетных средств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на капитальный ремонт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 xml:space="preserve">кровли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 xml:space="preserve">здания муниципального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общеобразовательного 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 xml:space="preserve">средней общеобразовательной школы № 20 им. </w:t>
            </w:r>
            <w:proofErr w:type="spellStart"/>
            <w:r w:rsidR="00570834">
              <w:rPr>
                <w:rFonts w:ascii="Times New Roman" w:hAnsi="Times New Roman" w:cs="Times New Roman"/>
                <w:sz w:val="20"/>
                <w:szCs w:val="20"/>
              </w:rPr>
              <w:t>Милевского</w:t>
            </w:r>
            <w:proofErr w:type="spellEnd"/>
            <w:r w:rsidR="00570834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="004D321B"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Pr="00743828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D321B"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vAlign w:val="center"/>
          </w:tcPr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570834" w:rsidTr="00D36C9E">
        <w:trPr>
          <w:trHeight w:val="558"/>
        </w:trPr>
        <w:tc>
          <w:tcPr>
            <w:tcW w:w="594" w:type="dxa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6177" w:type="dxa"/>
          </w:tcPr>
          <w:p w:rsidR="00570834" w:rsidRDefault="00570834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0834">
              <w:rPr>
                <w:rFonts w:ascii="Times New Roman" w:hAnsi="Times New Roman" w:cs="Times New Roman"/>
                <w:sz w:val="20"/>
                <w:szCs w:val="20"/>
              </w:rPr>
              <w:t>онтроль за соблюдением установленного порядка управления и распоряжения имуществом, находящимся в собственности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имущества казны)</w:t>
            </w:r>
          </w:p>
        </w:tc>
        <w:tc>
          <w:tcPr>
            <w:tcW w:w="1870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 истекший период 2020 года</w:t>
            </w:r>
          </w:p>
        </w:tc>
        <w:tc>
          <w:tcPr>
            <w:tcW w:w="2917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985" w:type="dxa"/>
            <w:vAlign w:val="center"/>
          </w:tcPr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885578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штын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штын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4C7F23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штын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.01.2019, 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19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F37B65">
        <w:tc>
          <w:tcPr>
            <w:tcW w:w="15276" w:type="dxa"/>
            <w:gridSpan w:val="6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2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ведение архи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, ФЗ от 22.10.2004 № 125-ФЗ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- от 09.02.2009 № 8-ФЗ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B7F6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штын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штын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F37B65">
        <w:tc>
          <w:tcPr>
            <w:tcW w:w="15276" w:type="dxa"/>
            <w:gridSpan w:val="6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ных и муниципальных органов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bookmarkStart w:id="0" w:name="_GoBack"/>
      <w:bookmarkEnd w:id="0"/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DD" w:rsidRDefault="00A40CDD" w:rsidP="000642FA">
      <w:pPr>
        <w:spacing w:after="0" w:line="240" w:lineRule="auto"/>
      </w:pPr>
      <w:r>
        <w:separator/>
      </w:r>
    </w:p>
  </w:endnote>
  <w:endnote w:type="continuationSeparator" w:id="0">
    <w:p w:rsidR="00A40CDD" w:rsidRDefault="00A40CDD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DD" w:rsidRDefault="00A40CDD" w:rsidP="000642FA">
      <w:pPr>
        <w:spacing w:after="0" w:line="240" w:lineRule="auto"/>
      </w:pPr>
      <w:r>
        <w:separator/>
      </w:r>
    </w:p>
  </w:footnote>
  <w:footnote w:type="continuationSeparator" w:id="0">
    <w:p w:rsidR="00A40CDD" w:rsidRDefault="00A40CDD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Content>
      <w:p w:rsidR="001A65AE" w:rsidRDefault="001A65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A65AE" w:rsidRDefault="001A65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3482B"/>
    <w:rsid w:val="0004077A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A65AE"/>
    <w:rsid w:val="001E4775"/>
    <w:rsid w:val="001E73A1"/>
    <w:rsid w:val="001F0AFF"/>
    <w:rsid w:val="001F0CC9"/>
    <w:rsid w:val="001F1254"/>
    <w:rsid w:val="001F26DC"/>
    <w:rsid w:val="001F6969"/>
    <w:rsid w:val="0023601F"/>
    <w:rsid w:val="002434E0"/>
    <w:rsid w:val="00253A2A"/>
    <w:rsid w:val="00255A96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65F52"/>
    <w:rsid w:val="00485B2D"/>
    <w:rsid w:val="0049154D"/>
    <w:rsid w:val="00494496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15547"/>
    <w:rsid w:val="00622CA6"/>
    <w:rsid w:val="00625D55"/>
    <w:rsid w:val="00626DC5"/>
    <w:rsid w:val="0063798A"/>
    <w:rsid w:val="00640F55"/>
    <w:rsid w:val="006518DE"/>
    <w:rsid w:val="006671F3"/>
    <w:rsid w:val="00667BF7"/>
    <w:rsid w:val="0067351A"/>
    <w:rsid w:val="006B7EE6"/>
    <w:rsid w:val="006D24AE"/>
    <w:rsid w:val="006D678F"/>
    <w:rsid w:val="00703943"/>
    <w:rsid w:val="0072336D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C7F64"/>
    <w:rsid w:val="007D23E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8B392E"/>
    <w:rsid w:val="008B7C54"/>
    <w:rsid w:val="008F1157"/>
    <w:rsid w:val="009244ED"/>
    <w:rsid w:val="00931925"/>
    <w:rsid w:val="009335B6"/>
    <w:rsid w:val="00936103"/>
    <w:rsid w:val="00936DDF"/>
    <w:rsid w:val="009476FB"/>
    <w:rsid w:val="00963B1F"/>
    <w:rsid w:val="00967362"/>
    <w:rsid w:val="009A2A0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70AAE"/>
    <w:rsid w:val="00A715A3"/>
    <w:rsid w:val="00A76354"/>
    <w:rsid w:val="00A95AF8"/>
    <w:rsid w:val="00AA6AE6"/>
    <w:rsid w:val="00AC66EB"/>
    <w:rsid w:val="00AD021E"/>
    <w:rsid w:val="00AD52E6"/>
    <w:rsid w:val="00AD6AD9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D1055F"/>
    <w:rsid w:val="00D14050"/>
    <w:rsid w:val="00D30110"/>
    <w:rsid w:val="00D303B1"/>
    <w:rsid w:val="00D30402"/>
    <w:rsid w:val="00D35EEF"/>
    <w:rsid w:val="00D36C9E"/>
    <w:rsid w:val="00D36F8F"/>
    <w:rsid w:val="00D71ABB"/>
    <w:rsid w:val="00D835F6"/>
    <w:rsid w:val="00D871B9"/>
    <w:rsid w:val="00D874BB"/>
    <w:rsid w:val="00D906F5"/>
    <w:rsid w:val="00D958F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C088A"/>
    <w:rsid w:val="00EC5625"/>
    <w:rsid w:val="00ED1EEF"/>
    <w:rsid w:val="00ED4DA2"/>
    <w:rsid w:val="00EE6D07"/>
    <w:rsid w:val="00EF4AEE"/>
    <w:rsid w:val="00F20AAB"/>
    <w:rsid w:val="00F23DA5"/>
    <w:rsid w:val="00F37B65"/>
    <w:rsid w:val="00F54643"/>
    <w:rsid w:val="00F54F1E"/>
    <w:rsid w:val="00F60C7B"/>
    <w:rsid w:val="00F61E96"/>
    <w:rsid w:val="00F7132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7037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91EC-8E72-4E6C-97C4-5B38416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01</dc:creator>
  <cp:lastModifiedBy>user</cp:lastModifiedBy>
  <cp:revision>32</cp:revision>
  <cp:lastPrinted>2017-01-18T12:47:00Z</cp:lastPrinted>
  <dcterms:created xsi:type="dcterms:W3CDTF">2014-12-29T04:42:00Z</dcterms:created>
  <dcterms:modified xsi:type="dcterms:W3CDTF">2020-01-16T12:25:00Z</dcterms:modified>
</cp:coreProperties>
</file>